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C8646E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347DA7" w:rsidRPr="00C8646E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 xml:space="preserve">            </w:t>
      </w:r>
    </w:p>
    <w:p w:rsidR="0084146A" w:rsidRPr="00C8646E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>A.P.M. BUZĂU</w:t>
      </w:r>
    </w:p>
    <w:p w:rsidR="00D52E7E" w:rsidRPr="00C8646E" w:rsidRDefault="00D52E7E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1E1854" w:rsidRPr="00C8646E" w:rsidRDefault="001E1854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C3283B" w:rsidRDefault="00C3283B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DF622B" w:rsidRDefault="00FC7636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>AGENDA DE ACTIVITĂŢI  A  AGENŢIEI PENTRU PROTECŢIA MEDIULUI BUZĂ</w:t>
      </w:r>
      <w:r w:rsidR="005A2B49"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>U</w:t>
      </w:r>
    </w:p>
    <w:p w:rsidR="00B93D49" w:rsidRPr="00C8646E" w:rsidRDefault="00B93D49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C8646E" w:rsidRDefault="00C8646E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D4A1E" w:rsidRDefault="0062351B" w:rsidP="002D4A1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</w:rPr>
        <w:t>ACTIVITĂȚI</w:t>
      </w:r>
      <w:r w:rsidR="00DF622B" w:rsidRPr="00C8646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57C31" w:rsidRPr="00C8646E">
        <w:rPr>
          <w:rFonts w:ascii="Times New Roman" w:hAnsi="Times New Roman"/>
          <w:color w:val="000000" w:themeColor="text1"/>
          <w:sz w:val="32"/>
          <w:szCs w:val="32"/>
        </w:rPr>
        <w:t>REALIZATE</w:t>
      </w:r>
      <w:r w:rsidR="00E40747" w:rsidRPr="00C8646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40747"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 xml:space="preserve">ÎN INTERVALUL </w:t>
      </w:r>
      <w:r w:rsidR="002D4A1E">
        <w:rPr>
          <w:rFonts w:ascii="Times New Roman" w:hAnsi="Times New Roman"/>
          <w:color w:val="000000" w:themeColor="text1"/>
          <w:sz w:val="32"/>
          <w:szCs w:val="32"/>
        </w:rPr>
        <w:t>04-08/09/2023</w:t>
      </w:r>
    </w:p>
    <w:p w:rsidR="00B93D49" w:rsidRPr="00C8646E" w:rsidRDefault="00B93D49" w:rsidP="002D4A1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2703"/>
        <w:gridCol w:w="2552"/>
        <w:gridCol w:w="2552"/>
        <w:gridCol w:w="2975"/>
      </w:tblGrid>
      <w:tr w:rsidR="002D4A1E" w:rsidRPr="00C8646E" w:rsidTr="00A45989">
        <w:trPr>
          <w:tblCellSpacing w:w="11" w:type="dxa"/>
        </w:trPr>
        <w:tc>
          <w:tcPr>
            <w:tcW w:w="1025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APM BUZĂU</w:t>
            </w:r>
          </w:p>
        </w:tc>
        <w:tc>
          <w:tcPr>
            <w:tcW w:w="985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930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930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1081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</w:tr>
      <w:tr w:rsidR="002D4A1E" w:rsidRPr="00C8646E" w:rsidTr="00A45989">
        <w:trPr>
          <w:tblCellSpacing w:w="11" w:type="dxa"/>
        </w:trPr>
        <w:tc>
          <w:tcPr>
            <w:tcW w:w="1025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4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985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5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930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6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930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7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1081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8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</w:tr>
      <w:tr w:rsidR="002D4A1E" w:rsidRPr="00C8646E" w:rsidTr="0083286D">
        <w:trPr>
          <w:trHeight w:val="3810"/>
          <w:tblCellSpacing w:w="11" w:type="dxa"/>
        </w:trPr>
        <w:tc>
          <w:tcPr>
            <w:tcW w:w="1025" w:type="pct"/>
          </w:tcPr>
          <w:p w:rsidR="002D4A1E" w:rsidRPr="00C8646E" w:rsidRDefault="002D4A1E" w:rsidP="00A45989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 w:eastAsia="pl-PL"/>
              </w:rPr>
            </w:pPr>
          </w:p>
        </w:tc>
        <w:tc>
          <w:tcPr>
            <w:tcW w:w="985" w:type="pct"/>
          </w:tcPr>
          <w:p w:rsidR="002D4A1E" w:rsidRPr="0083286D" w:rsidRDefault="002D4A1E" w:rsidP="0083286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86D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832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B207C" w:rsidRDefault="009B207C" w:rsidP="0083286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Vizită la SC BOROMIR SA cu elevi de la Centrul de Zi ”PHOENIX” din cadrul Direcției de Asistență Socială Buzău.</w:t>
            </w:r>
          </w:p>
          <w:p w:rsidR="001818FE" w:rsidRDefault="001818FE" w:rsidP="001818F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Participare la comisia de constatare și evaluare a pagubelor produse de animale 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sălbatice specia urs în Comuna Beceni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1818FE" w:rsidRDefault="001818FE" w:rsidP="001818F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Participare la comisia de constatare și evaluare a pagubelor produse de animale sălb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ce specia urs în Comuna Chiliile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1818FE" w:rsidRDefault="001818FE" w:rsidP="001818F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Participare la comisia de constatare și evaluare a pagubelor produse de animale sălb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ce specia urs în Comuna Cănești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2D4A1E" w:rsidRPr="0083286D" w:rsidRDefault="001818FE" w:rsidP="00C3283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5.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 la comisia de constatare și evaluare a pagubelor produse de animale sălb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ce specia urs în Comuna Odăile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 w:rsidR="00C3283B" w:rsidRPr="0083286D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930" w:type="pct"/>
          </w:tcPr>
          <w:p w:rsidR="002D4A1E" w:rsidRPr="0083286D" w:rsidRDefault="009B207C" w:rsidP="00F467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86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83286D" w:rsidRPr="0083286D">
              <w:rPr>
                <w:rFonts w:ascii="Times New Roman" w:hAnsi="Times New Roman"/>
                <w:sz w:val="28"/>
                <w:szCs w:val="28"/>
              </w:rPr>
              <w:t>Pa</w:t>
            </w:r>
            <w:r w:rsidRPr="0083286D">
              <w:rPr>
                <w:rFonts w:ascii="Times New Roman" w:hAnsi="Times New Roman"/>
                <w:sz w:val="28"/>
                <w:szCs w:val="28"/>
              </w:rPr>
              <w:t xml:space="preserve">rticipare la </w:t>
            </w:r>
            <w:proofErr w:type="spellStart"/>
            <w:r w:rsidRPr="0083286D">
              <w:rPr>
                <w:rFonts w:ascii="Times New Roman" w:hAnsi="Times New Roman"/>
                <w:sz w:val="28"/>
                <w:szCs w:val="28"/>
              </w:rPr>
              <w:t>atelierele</w:t>
            </w:r>
            <w:proofErr w:type="spellEnd"/>
            <w:r w:rsidRPr="0083286D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83286D">
              <w:rPr>
                <w:rFonts w:ascii="Times New Roman" w:hAnsi="Times New Roman"/>
                <w:sz w:val="28"/>
                <w:szCs w:val="28"/>
              </w:rPr>
              <w:t>lucru</w:t>
            </w:r>
            <w:proofErr w:type="spellEnd"/>
            <w:r w:rsidRPr="0083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86D" w:rsidRPr="0083286D">
              <w:rPr>
                <w:rFonts w:ascii="Times New Roman" w:hAnsi="Times New Roman"/>
                <w:bCs/>
                <w:sz w:val="28"/>
                <w:szCs w:val="28"/>
              </w:rPr>
              <w:t>din</w:t>
            </w:r>
            <w:r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286D">
              <w:rPr>
                <w:rFonts w:ascii="Times New Roman" w:hAnsi="Times New Roman"/>
                <w:bCs/>
                <w:sz w:val="28"/>
                <w:szCs w:val="28"/>
              </w:rPr>
              <w:t>ca</w:t>
            </w:r>
            <w:r w:rsidR="0083286D" w:rsidRPr="0083286D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  <w:r w:rsidRPr="0083286D">
              <w:rPr>
                <w:rFonts w:ascii="Times New Roman" w:hAnsi="Times New Roman"/>
                <w:bCs/>
                <w:sz w:val="28"/>
                <w:szCs w:val="28"/>
              </w:rPr>
              <w:t>rul</w:t>
            </w:r>
            <w:proofErr w:type="spellEnd"/>
            <w:r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6727">
              <w:rPr>
                <w:rFonts w:ascii="Times New Roman" w:hAnsi="Times New Roman"/>
                <w:bCs/>
                <w:sz w:val="28"/>
                <w:szCs w:val="28"/>
              </w:rPr>
              <w:t>celei</w:t>
            </w:r>
            <w:proofErr w:type="spellEnd"/>
            <w:r w:rsidR="00F46727">
              <w:rPr>
                <w:rFonts w:ascii="Times New Roman" w:hAnsi="Times New Roman"/>
                <w:bCs/>
                <w:sz w:val="28"/>
                <w:szCs w:val="28"/>
              </w:rPr>
              <w:t xml:space="preserve"> de a </w:t>
            </w:r>
            <w:proofErr w:type="spellStart"/>
            <w:r w:rsidR="00F46727">
              <w:rPr>
                <w:rFonts w:ascii="Times New Roman" w:hAnsi="Times New Roman"/>
                <w:bCs/>
                <w:sz w:val="28"/>
                <w:szCs w:val="28"/>
              </w:rPr>
              <w:t>treia</w:t>
            </w:r>
            <w:proofErr w:type="spellEnd"/>
            <w:r w:rsidR="00F4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6727">
              <w:rPr>
                <w:rFonts w:ascii="Times New Roman" w:hAnsi="Times New Roman"/>
                <w:bCs/>
                <w:sz w:val="28"/>
                <w:szCs w:val="28"/>
              </w:rPr>
              <w:t>ediții</w:t>
            </w:r>
            <w:proofErr w:type="spellEnd"/>
            <w:r w:rsidR="0083286D"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a </w:t>
            </w:r>
            <w:proofErr w:type="spellStart"/>
            <w:r w:rsidRPr="0083286D">
              <w:rPr>
                <w:rFonts w:ascii="Times New Roman" w:hAnsi="Times New Roman"/>
                <w:sz w:val="28"/>
                <w:szCs w:val="28"/>
              </w:rPr>
              <w:t>Forumului</w:t>
            </w:r>
            <w:proofErr w:type="spellEnd"/>
            <w:r w:rsidRPr="0083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86D">
              <w:rPr>
                <w:rFonts w:ascii="Times New Roman" w:hAnsi="Times New Roman"/>
                <w:sz w:val="28"/>
                <w:szCs w:val="28"/>
              </w:rPr>
              <w:t>Orașelor</w:t>
            </w:r>
            <w:proofErr w:type="spellEnd"/>
            <w:r w:rsidRPr="0083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286D">
              <w:rPr>
                <w:rFonts w:ascii="Times New Roman" w:hAnsi="Times New Roman"/>
                <w:sz w:val="28"/>
                <w:szCs w:val="28"/>
              </w:rPr>
              <w:t>Verzi</w:t>
            </w:r>
            <w:proofErr w:type="spellEnd"/>
            <w:r w:rsidRPr="0083286D">
              <w:rPr>
                <w:rFonts w:ascii="Times New Roman" w:hAnsi="Times New Roman"/>
                <w:sz w:val="28"/>
                <w:szCs w:val="28"/>
              </w:rPr>
              <w:t xml:space="preserve"> – FOV 3,</w:t>
            </w:r>
            <w:r w:rsidR="0083286D" w:rsidRPr="008328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83286D" w:rsidRPr="0083286D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="0083286D" w:rsidRPr="0083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286D" w:rsidRPr="0083286D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83286D" w:rsidRPr="0083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286D" w:rsidRPr="0083286D">
              <w:rPr>
                <w:rFonts w:ascii="Times New Roman" w:hAnsi="Times New Roman"/>
                <w:sz w:val="28"/>
                <w:szCs w:val="28"/>
              </w:rPr>
              <w:t>parteneriat</w:t>
            </w:r>
            <w:proofErr w:type="spellEnd"/>
            <w:r w:rsidR="0083286D" w:rsidRPr="0083286D">
              <w:rPr>
                <w:rFonts w:ascii="Times New Roman" w:hAnsi="Times New Roman"/>
                <w:sz w:val="28"/>
                <w:szCs w:val="28"/>
              </w:rPr>
              <w:t xml:space="preserve"> cu M.M.A.P.</w:t>
            </w:r>
            <w:r w:rsidR="00F46727">
              <w:rPr>
                <w:rFonts w:ascii="Times New Roman" w:hAnsi="Times New Roman"/>
                <w:sz w:val="28"/>
                <w:szCs w:val="28"/>
              </w:rPr>
              <w:t>,</w:t>
            </w:r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care </w:t>
            </w:r>
            <w:proofErr w:type="spellStart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>vor</w:t>
            </w:r>
            <w:proofErr w:type="spellEnd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>avea</w:t>
            </w:r>
            <w:proofErr w:type="spellEnd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>loc</w:t>
            </w:r>
            <w:proofErr w:type="spellEnd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>pe</w:t>
            </w:r>
            <w:proofErr w:type="spellEnd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6 </w:t>
            </w:r>
            <w:proofErr w:type="spellStart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>septembrie</w:t>
            </w:r>
            <w:proofErr w:type="spellEnd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2023 la </w:t>
            </w:r>
            <w:proofErr w:type="spellStart"/>
            <w:r w:rsidR="00F46727" w:rsidRPr="0083286D">
              <w:rPr>
                <w:rFonts w:ascii="Times New Roman" w:hAnsi="Times New Roman"/>
                <w:bCs/>
                <w:sz w:val="28"/>
                <w:szCs w:val="28"/>
              </w:rPr>
              <w:t>Brașov</w:t>
            </w:r>
            <w:proofErr w:type="spellEnd"/>
            <w:r w:rsidR="00F4672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0" w:type="pct"/>
          </w:tcPr>
          <w:p w:rsidR="001818FE" w:rsidRPr="0083286D" w:rsidRDefault="001818FE" w:rsidP="001818F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Participare la comisia de constatare și evaluare a pagubelor produse de animale sălb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ce specia urs în Comuna Chiliile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2D4A1E" w:rsidRPr="00C8646E" w:rsidRDefault="002D4A1E" w:rsidP="00A45989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 w:eastAsia="pl-PL"/>
              </w:rPr>
            </w:pPr>
          </w:p>
        </w:tc>
        <w:tc>
          <w:tcPr>
            <w:tcW w:w="1081" w:type="pct"/>
          </w:tcPr>
          <w:p w:rsidR="002D4A1E" w:rsidRPr="00C8646E" w:rsidRDefault="002D4A1E" w:rsidP="00A45989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1E1854" w:rsidRPr="00C8646E" w:rsidRDefault="001E1854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1818FE" w:rsidRDefault="001818FE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C3283B" w:rsidRDefault="00C3283B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1818FE" w:rsidRDefault="001818FE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</w:rPr>
        <w:t xml:space="preserve">ACTIVITĂȚI PLANIFICATE ÎN INTERVALUL </w:t>
      </w:r>
      <w:r>
        <w:rPr>
          <w:rFonts w:ascii="Times New Roman" w:hAnsi="Times New Roman"/>
          <w:color w:val="000000" w:themeColor="text1"/>
          <w:sz w:val="32"/>
          <w:szCs w:val="32"/>
          <w:lang w:val="ro-RO"/>
        </w:rPr>
        <w:t>1</w:t>
      </w:r>
      <w:r w:rsidRPr="00C8646E">
        <w:rPr>
          <w:rFonts w:ascii="Times New Roman" w:hAnsi="Times New Roman"/>
          <w:color w:val="000000" w:themeColor="text1"/>
          <w:sz w:val="32"/>
          <w:szCs w:val="32"/>
        </w:rPr>
        <w:t>1</w:t>
      </w:r>
      <w:r>
        <w:rPr>
          <w:rFonts w:ascii="Times New Roman" w:hAnsi="Times New Roman"/>
          <w:color w:val="000000" w:themeColor="text1"/>
          <w:sz w:val="32"/>
          <w:szCs w:val="32"/>
        </w:rPr>
        <w:t>-15</w:t>
      </w:r>
      <w:r w:rsidRPr="00C8646E">
        <w:rPr>
          <w:rFonts w:ascii="Times New Roman" w:hAnsi="Times New Roman"/>
          <w:color w:val="000000" w:themeColor="text1"/>
          <w:sz w:val="32"/>
          <w:szCs w:val="32"/>
        </w:rPr>
        <w:t>/09/2023</w:t>
      </w:r>
    </w:p>
    <w:p w:rsidR="001818FE" w:rsidRPr="00C8646E" w:rsidRDefault="001818FE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798"/>
        <w:gridCol w:w="2668"/>
        <w:gridCol w:w="2807"/>
        <w:gridCol w:w="2383"/>
        <w:gridCol w:w="2946"/>
      </w:tblGrid>
      <w:tr w:rsidR="001818FE" w:rsidRPr="00C8646E" w:rsidTr="00936E5C">
        <w:trPr>
          <w:tblCellSpacing w:w="11" w:type="dxa"/>
        </w:trPr>
        <w:tc>
          <w:tcPr>
            <w:tcW w:w="1027" w:type="pct"/>
          </w:tcPr>
          <w:p w:rsidR="001818FE" w:rsidRPr="00C8646E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APM BUZĂU</w:t>
            </w:r>
          </w:p>
        </w:tc>
        <w:tc>
          <w:tcPr>
            <w:tcW w:w="983" w:type="pct"/>
          </w:tcPr>
          <w:p w:rsidR="001818FE" w:rsidRPr="00C8646E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982" w:type="pct"/>
          </w:tcPr>
          <w:p w:rsidR="001818FE" w:rsidRPr="00B93D49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8" w:type="pct"/>
          </w:tcPr>
          <w:p w:rsidR="001818FE" w:rsidRPr="00C8646E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1081" w:type="pct"/>
          </w:tcPr>
          <w:p w:rsidR="001818FE" w:rsidRPr="00C8646E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</w:tr>
      <w:tr w:rsidR="001818FE" w:rsidRPr="00C8646E" w:rsidTr="00936E5C">
        <w:trPr>
          <w:tblCellSpacing w:w="11" w:type="dxa"/>
        </w:trPr>
        <w:tc>
          <w:tcPr>
            <w:tcW w:w="1027" w:type="pct"/>
          </w:tcPr>
          <w:p w:rsidR="001818FE" w:rsidRPr="00C8646E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11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983" w:type="pct"/>
          </w:tcPr>
          <w:p w:rsidR="001818FE" w:rsidRPr="00C8646E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12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982" w:type="pct"/>
          </w:tcPr>
          <w:p w:rsidR="001818FE" w:rsidRPr="00B93D49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09</w:t>
            </w:r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878" w:type="pct"/>
          </w:tcPr>
          <w:p w:rsidR="001818FE" w:rsidRPr="00C8646E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14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1081" w:type="pct"/>
          </w:tcPr>
          <w:p w:rsidR="001818FE" w:rsidRPr="00C8646E" w:rsidRDefault="001818FE" w:rsidP="00936E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15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09/2023</w:t>
            </w:r>
          </w:p>
        </w:tc>
      </w:tr>
      <w:tr w:rsidR="001818FE" w:rsidRPr="00C8646E" w:rsidTr="00936E5C">
        <w:trPr>
          <w:trHeight w:val="1732"/>
          <w:tblCellSpacing w:w="11" w:type="dxa"/>
        </w:trPr>
        <w:tc>
          <w:tcPr>
            <w:tcW w:w="1027" w:type="pct"/>
          </w:tcPr>
          <w:p w:rsidR="001818FE" w:rsidRPr="002D4A1E" w:rsidRDefault="001818FE" w:rsidP="00936E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pct"/>
          </w:tcPr>
          <w:p w:rsidR="001818FE" w:rsidRPr="002D4A1E" w:rsidRDefault="001818FE" w:rsidP="001818F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2" w:type="pct"/>
          </w:tcPr>
          <w:p w:rsidR="001818FE" w:rsidRPr="00B93D49" w:rsidRDefault="001818FE" w:rsidP="00936E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proofErr w:type="gramStart"/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articipare</w:t>
            </w:r>
            <w:proofErr w:type="gramEnd"/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la cursul de specializare în Achiziții Publice, modulul 4, organizat de INA, on line, în perioada 28/08-01/09/2023.</w:t>
            </w:r>
          </w:p>
          <w:p w:rsidR="001818FE" w:rsidRPr="00B93D49" w:rsidRDefault="001818FE" w:rsidP="00936E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2.Participare la ședința Colegiului Prefectural Buzău.</w:t>
            </w:r>
          </w:p>
          <w:p w:rsidR="001818FE" w:rsidRPr="00B93D49" w:rsidRDefault="001818FE" w:rsidP="00936E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articipare la ședința de</w:t>
            </w:r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la sediul Instituției Prefectulu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,</w:t>
            </w:r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Județul Buzău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,</w:t>
            </w:r>
            <w:r w:rsidRPr="00B93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cu privire la acțiunile ce se vor defășura în conformitate cu prevederile </w:t>
            </w:r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Ordinului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viceprim-ministrului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ministrul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afacerilor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interne,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nr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. 133 din </w:t>
            </w:r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29.08.2023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privind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dispunerea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măsuri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organizatorice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și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coordonare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pentru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eficientizarea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acțiunilor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de control la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instituțiile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publice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și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operatorii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economici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care </w:t>
            </w:r>
            <w:proofErr w:type="spellStart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depozitează</w:t>
            </w:r>
            <w:proofErr w:type="spellEnd"/>
            <w:r w:rsidRPr="00B93D4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 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transportă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distribuie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utilizează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comercializează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carburanți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lubrifianți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 derivate ale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acestora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inclusiv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gaz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petrolier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3D49">
              <w:rPr>
                <w:rFonts w:ascii="Times New Roman" w:hAnsi="Times New Roman"/>
                <w:sz w:val="28"/>
                <w:szCs w:val="28"/>
              </w:rPr>
              <w:t>lichefiat</w:t>
            </w:r>
            <w:proofErr w:type="spellEnd"/>
            <w:r w:rsidRPr="00B93D49">
              <w:rPr>
                <w:rFonts w:ascii="Times New Roman" w:hAnsi="Times New Roman"/>
                <w:sz w:val="28"/>
                <w:szCs w:val="28"/>
              </w:rPr>
              <w:t xml:space="preserve"> (GPL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pct"/>
          </w:tcPr>
          <w:p w:rsidR="001818FE" w:rsidRPr="002D4A1E" w:rsidRDefault="001818FE" w:rsidP="00936E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articipare la cursul de specializare în Achiziții Publice, modulul 4, organizat de INA, on line, în perioada 28/08-01/09/2023.</w:t>
            </w:r>
          </w:p>
        </w:tc>
        <w:tc>
          <w:tcPr>
            <w:tcW w:w="1081" w:type="pct"/>
          </w:tcPr>
          <w:p w:rsidR="001818FE" w:rsidRPr="001E19E1" w:rsidRDefault="001818FE" w:rsidP="00936E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articipare la cursul de specializare în Achiziții Publice, modulul 4, organizat de INA, on line, în perioada 28/08-01/09/2023.</w:t>
            </w:r>
          </w:p>
        </w:tc>
      </w:tr>
    </w:tbl>
    <w:p w:rsidR="001818FE" w:rsidRDefault="001818FE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1818FE" w:rsidRDefault="001818FE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1818FE" w:rsidRDefault="001818FE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DA21B0" w:rsidRPr="00C8646E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</w:rPr>
        <w:t>Director Executiv</w:t>
      </w:r>
    </w:p>
    <w:p w:rsidR="0083286D" w:rsidRDefault="0083286D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DF622B" w:rsidRPr="00C8646E">
        <w:rPr>
          <w:rFonts w:ascii="Times New Roman" w:hAnsi="Times New Roman"/>
          <w:b/>
          <w:color w:val="000000" w:themeColor="text1"/>
          <w:sz w:val="32"/>
          <w:szCs w:val="32"/>
        </w:rPr>
        <w:t>Mădălina Elena ION</w:t>
      </w:r>
    </w:p>
    <w:p w:rsidR="001818FE" w:rsidRDefault="001818FE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3283B" w:rsidRDefault="00C3283B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3283B" w:rsidRDefault="00C3283B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818FE" w:rsidRDefault="001818FE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1818FE" w:rsidSect="001F472D">
      <w:footerReference w:type="even" r:id="rId8"/>
      <w:footerReference w:type="default" r:id="rId9"/>
      <w:pgSz w:w="16838" w:h="11906" w:orient="landscape" w:code="9"/>
      <w:pgMar w:top="284" w:right="1440" w:bottom="0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A4" w:rsidRDefault="00B717A4">
      <w:r>
        <w:separator/>
      </w:r>
    </w:p>
  </w:endnote>
  <w:endnote w:type="continuationSeparator" w:id="0">
    <w:p w:rsidR="00B717A4" w:rsidRDefault="00B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683D21">
      <w:rPr>
        <w:rStyle w:val="PageNumber"/>
        <w:noProof/>
        <w:sz w:val="20"/>
        <w:szCs w:val="20"/>
      </w:rPr>
      <w:t>3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A4" w:rsidRDefault="00B717A4">
      <w:r>
        <w:separator/>
      </w:r>
    </w:p>
  </w:footnote>
  <w:footnote w:type="continuationSeparator" w:id="0">
    <w:p w:rsidR="00B717A4" w:rsidRDefault="00B7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D21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17A4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EC50-7398-4B28-81B5-934E5AEA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4</cp:revision>
  <cp:lastPrinted>2023-08-31T09:21:00Z</cp:lastPrinted>
  <dcterms:created xsi:type="dcterms:W3CDTF">2023-09-06T11:04:00Z</dcterms:created>
  <dcterms:modified xsi:type="dcterms:W3CDTF">2023-11-24T11:03:00Z</dcterms:modified>
</cp:coreProperties>
</file>